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396" w:rsidRDefault="00340396" w:rsidP="00165283">
      <w:pPr>
        <w:pStyle w:val="Subtitle"/>
      </w:pPr>
      <w:r>
        <w:t>SUGAR BEET FOOD STORE COOPERATIVE </w:t>
      </w:r>
    </w:p>
    <w:p w:rsidR="00340396" w:rsidRDefault="00340396" w:rsidP="00340396">
      <w:pPr>
        <w:pStyle w:val="NormalWeb"/>
        <w:spacing w:before="0" w:beforeAutospacing="0" w:after="8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OARD OF DIRECTORS MEETING- Planning Meeting</w:t>
      </w:r>
    </w:p>
    <w:p w:rsidR="00340396" w:rsidRDefault="00340396" w:rsidP="00340396">
      <w:pPr>
        <w:pStyle w:val="NormalWeb"/>
        <w:spacing w:before="0" w:beforeAutospacing="0" w:after="8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uesday, </w:t>
      </w:r>
      <w:r w:rsidR="00774145">
        <w:rPr>
          <w:rFonts w:ascii="Calibri" w:hAnsi="Calibri" w:cs="Calibri"/>
          <w:b/>
          <w:bCs/>
          <w:color w:val="000000"/>
          <w:sz w:val="22"/>
          <w:szCs w:val="22"/>
        </w:rPr>
        <w:t>August 2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2022, </w:t>
      </w:r>
      <w:r w:rsidR="00774145">
        <w:rPr>
          <w:rFonts w:ascii="Calibri" w:hAnsi="Calibri" w:cs="Calibri"/>
          <w:b/>
          <w:bCs/>
          <w:color w:val="000000"/>
          <w:sz w:val="22"/>
          <w:szCs w:val="22"/>
        </w:rPr>
        <w:t>7:00pm</w:t>
      </w:r>
    </w:p>
    <w:p w:rsidR="00340396" w:rsidRDefault="00340396" w:rsidP="00340396">
      <w:pPr>
        <w:pStyle w:val="NormalWeb"/>
        <w:spacing w:before="0" w:beforeAutospacing="0" w:after="8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Location- Oak Park Main</w:t>
      </w:r>
      <w:r w:rsidR="00735597">
        <w:rPr>
          <w:rFonts w:ascii="Calibri" w:hAnsi="Calibri" w:cs="Calibri"/>
          <w:b/>
          <w:bCs/>
          <w:color w:val="000000"/>
          <w:sz w:val="22"/>
          <w:szCs w:val="22"/>
        </w:rPr>
        <w:t xml:space="preserve"> Public Library, 834 Lake St.,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mall Meeting Room</w:t>
      </w:r>
    </w:p>
    <w:p w:rsidR="00340396" w:rsidRDefault="00340396" w:rsidP="00340396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Join Zoom Meeting- </w:t>
      </w:r>
      <w:hyperlink r:id="rId8" w:history="1">
        <w:r>
          <w:rPr>
            <w:rStyle w:val="Hyperlink"/>
            <w:rFonts w:ascii="Calibri" w:hAnsi="Calibri" w:cs="Calibri"/>
            <w:sz w:val="22"/>
            <w:szCs w:val="22"/>
          </w:rPr>
          <w:t>https://us06web.zoom.us/j/83826637127?pwd=bTFId1lBNmIrcVdSYmZXWjBEd29ZUT09</w:t>
        </w:r>
      </w:hyperlink>
    </w:p>
    <w:p w:rsidR="00CB60F6" w:rsidRPr="00A71270" w:rsidRDefault="00CB60F6">
      <w:pPr>
        <w:rPr>
          <w:rFonts w:ascii="Tahoma" w:hAnsi="Tahoma" w:cs="Tahoma"/>
          <w:sz w:val="20"/>
          <w:szCs w:val="20"/>
        </w:rPr>
      </w:pPr>
    </w:p>
    <w:p w:rsidR="00340396" w:rsidRDefault="00340396" w:rsidP="00340396">
      <w:pPr>
        <w:pStyle w:val="NormalWeb"/>
        <w:spacing w:before="0" w:beforeAutospacing="0" w:after="8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Board of Directors:  Linda Chandler, Beth Dougherty, Jim Doyle, Bill Gee, Gail Holmberg, Cassie Janis, Johnny Mathias, Peter Nolan, Diane Norris, Lor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erow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and Chuck Wolf </w:t>
      </w:r>
    </w:p>
    <w:p w:rsidR="00340396" w:rsidRDefault="00340396" w:rsidP="00340396">
      <w:pPr>
        <w:pStyle w:val="NormalWeb"/>
        <w:spacing w:before="0" w:beforeAutospacing="0" w:after="8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terim General Manager: </w:t>
      </w:r>
      <w:r w:rsidR="00774145">
        <w:rPr>
          <w:rFonts w:ascii="Calibri" w:hAnsi="Calibri" w:cs="Calibri"/>
          <w:color w:val="000000"/>
          <w:sz w:val="22"/>
          <w:szCs w:val="22"/>
        </w:rPr>
        <w:t>Jim Doyle</w:t>
      </w:r>
    </w:p>
    <w:p w:rsidR="00340396" w:rsidRDefault="00340396" w:rsidP="00340396">
      <w:pPr>
        <w:pStyle w:val="NormalWeb"/>
        <w:spacing w:before="0" w:beforeAutospacing="0" w:after="80" w:afterAutospacing="0"/>
      </w:pPr>
      <w:r>
        <w:rPr>
          <w:rFonts w:ascii="Calibri" w:hAnsi="Calibri" w:cs="Calibri"/>
          <w:color w:val="000000"/>
          <w:sz w:val="22"/>
          <w:szCs w:val="22"/>
        </w:rPr>
        <w:t>Guests: Paula Gilbertson, National Cooperative Grocers</w:t>
      </w:r>
    </w:p>
    <w:p w:rsidR="005548D7" w:rsidRPr="00A71270" w:rsidRDefault="005548D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es: </w:t>
      </w:r>
    </w:p>
    <w:p w:rsidR="00333A00" w:rsidRPr="00A71270" w:rsidRDefault="00333A00">
      <w:pPr>
        <w:rPr>
          <w:rFonts w:ascii="Tahoma" w:hAnsi="Tahoma" w:cs="Tahoma"/>
          <w:b/>
          <w:sz w:val="20"/>
          <w:szCs w:val="20"/>
        </w:rPr>
      </w:pPr>
      <w:bookmarkStart w:id="0" w:name="_Hlk112177671"/>
      <w:r w:rsidRPr="00A71270">
        <w:rPr>
          <w:rFonts w:ascii="Tahoma" w:hAnsi="Tahoma" w:cs="Tahoma"/>
          <w:b/>
          <w:sz w:val="20"/>
          <w:szCs w:val="20"/>
        </w:rPr>
        <w:t xml:space="preserve">Meeting called to order </w:t>
      </w:r>
      <w:proofErr w:type="spellStart"/>
      <w:r w:rsidR="00774145">
        <w:rPr>
          <w:rFonts w:ascii="Tahoma" w:hAnsi="Tahoma" w:cs="Tahoma"/>
          <w:b/>
          <w:sz w:val="20"/>
          <w:szCs w:val="20"/>
        </w:rPr>
        <w:t>XXpm</w:t>
      </w:r>
      <w:proofErr w:type="spellEnd"/>
      <w:r w:rsidR="00480B39">
        <w:rPr>
          <w:rFonts w:ascii="Tahoma" w:hAnsi="Tahoma" w:cs="Tahoma"/>
          <w:b/>
          <w:sz w:val="20"/>
          <w:szCs w:val="20"/>
        </w:rPr>
        <w:t xml:space="preserve"> C</w:t>
      </w:r>
      <w:r w:rsidR="005548D7">
        <w:rPr>
          <w:rFonts w:ascii="Tahoma" w:hAnsi="Tahoma" w:cs="Tahoma"/>
          <w:b/>
          <w:sz w:val="20"/>
          <w:szCs w:val="20"/>
        </w:rPr>
        <w:t>T</w:t>
      </w:r>
    </w:p>
    <w:p w:rsidR="00774145" w:rsidRDefault="00774145" w:rsidP="00774145">
      <w:r>
        <w:t>GM Update (45 minutes)</w:t>
      </w:r>
    </w:p>
    <w:p w:rsidR="00774145" w:rsidRDefault="00774145" w:rsidP="007741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</w:rPr>
        <w:t>Sales update – recent results</w:t>
      </w:r>
    </w:p>
    <w:p w:rsidR="00774145" w:rsidRDefault="00774145" w:rsidP="007741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</w:rPr>
        <w:t xml:space="preserve">June and Q2 results </w:t>
      </w:r>
    </w:p>
    <w:p w:rsidR="00774145" w:rsidRDefault="00774145" w:rsidP="0077414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774145" w:rsidRDefault="00774145" w:rsidP="00774145">
      <w:r>
        <w:t>3. Financial Update</w:t>
      </w:r>
    </w:p>
    <w:p w:rsidR="00774145" w:rsidRDefault="00774145" w:rsidP="007741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</w:rPr>
        <w:t>Action Plan and department updates</w:t>
      </w:r>
    </w:p>
    <w:p w:rsidR="00774145" w:rsidRDefault="00774145" w:rsidP="007741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</w:pPr>
      <w:r>
        <w:rPr>
          <w:rFonts w:ascii="Calibri" w:eastAsia="Calibri" w:hAnsi="Calibri" w:cs="Calibri"/>
          <w:color w:val="000000"/>
        </w:rPr>
        <w:t>Key objectives for the next 30, 60, 90 days</w:t>
      </w:r>
    </w:p>
    <w:p w:rsidR="00774145" w:rsidRDefault="00774145" w:rsidP="00774145"/>
    <w:p w:rsidR="00774145" w:rsidRDefault="00774145" w:rsidP="00774145">
      <w:r>
        <w:t>4. GM Search Update (Peter) – 20 minutes</w:t>
      </w:r>
    </w:p>
    <w:p w:rsidR="00774145" w:rsidRDefault="00774145" w:rsidP="00774145">
      <w:bookmarkStart w:id="1" w:name="_heading=h.gjdgxs" w:colFirst="0" w:colLast="0"/>
      <w:bookmarkEnd w:id="1"/>
    </w:p>
    <w:p w:rsidR="00774145" w:rsidRDefault="00774145" w:rsidP="00774145">
      <w:r>
        <w:t>5. Board Committee Updates- 40 minutes</w:t>
      </w:r>
    </w:p>
    <w:p w:rsidR="00774145" w:rsidRDefault="00774145" w:rsidP="0077414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dmin Committee (docs in the Drive)</w:t>
      </w:r>
    </w:p>
    <w:p w:rsidR="00774145" w:rsidRDefault="00774145" w:rsidP="00774145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GM performance goals and review</w:t>
      </w:r>
    </w:p>
    <w:p w:rsidR="00774145" w:rsidRDefault="00774145" w:rsidP="00774145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GM Onboarding</w:t>
      </w:r>
    </w:p>
    <w:p w:rsidR="00774145" w:rsidRDefault="00774145" w:rsidP="0077414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trategic Plan Committee (doc in the Drive)</w:t>
      </w:r>
    </w:p>
    <w:p w:rsidR="00774145" w:rsidRDefault="00774145" w:rsidP="00774145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Outline of process</w:t>
      </w:r>
    </w:p>
    <w:p w:rsidR="00774145" w:rsidRDefault="00774145" w:rsidP="0077414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nance Committee</w:t>
      </w:r>
    </w:p>
    <w:p w:rsidR="00774145" w:rsidRDefault="00774145" w:rsidP="0077414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color w:val="000000"/>
        </w:rPr>
      </w:pPr>
      <w:r>
        <w:rPr>
          <w:color w:val="000000"/>
        </w:rPr>
        <w:t>Board Development Committee</w:t>
      </w:r>
    </w:p>
    <w:p w:rsidR="00774145" w:rsidRDefault="00774145" w:rsidP="00774145"/>
    <w:p w:rsidR="00774145" w:rsidRDefault="00774145" w:rsidP="00774145">
      <w:r>
        <w:t xml:space="preserve">7. Other Business </w:t>
      </w:r>
    </w:p>
    <w:p w:rsidR="006B2A92" w:rsidRDefault="00480B39" w:rsidP="00480B3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Q&amp;A</w:t>
      </w:r>
    </w:p>
    <w:p w:rsidR="00480B39" w:rsidRDefault="00480B39" w:rsidP="00480B3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4145" w:rsidRDefault="00774145" w:rsidP="00480B39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480B39" w:rsidRDefault="00480B39" w:rsidP="00480B39">
      <w:pPr>
        <w:pStyle w:val="ListParagrap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eting Adjourned 7:35pm CT</w:t>
      </w:r>
    </w:p>
    <w:p w:rsidR="00480B39" w:rsidRPr="006B2A92" w:rsidRDefault="00480B39" w:rsidP="00480B3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145" w:rsidRDefault="00774145" w:rsidP="00774145">
      <w:r>
        <w:t>***</w:t>
      </w:r>
    </w:p>
    <w:p w:rsidR="00774145" w:rsidRDefault="00774145" w:rsidP="00774145">
      <w:r>
        <w:rPr>
          <w:b/>
        </w:rPr>
        <w:t>Upcoming Board Meetings</w:t>
      </w:r>
    </w:p>
    <w:p w:rsidR="00774145" w:rsidRDefault="00774145" w:rsidP="00774145">
      <w:pPr>
        <w:rPr>
          <w:sz w:val="16"/>
          <w:szCs w:val="16"/>
        </w:rPr>
      </w:pPr>
      <w:r>
        <w:rPr>
          <w:sz w:val="16"/>
          <w:szCs w:val="16"/>
        </w:rPr>
        <w:t>September 27 - Public</w:t>
      </w:r>
    </w:p>
    <w:p w:rsidR="00774145" w:rsidRDefault="00774145" w:rsidP="00774145">
      <w:pPr>
        <w:rPr>
          <w:sz w:val="16"/>
          <w:szCs w:val="16"/>
        </w:rPr>
      </w:pPr>
      <w:r>
        <w:rPr>
          <w:sz w:val="16"/>
          <w:szCs w:val="16"/>
        </w:rPr>
        <w:t>October 25 - Public</w:t>
      </w:r>
    </w:p>
    <w:p w:rsidR="00774145" w:rsidRDefault="00774145" w:rsidP="00774145">
      <w:pPr>
        <w:rPr>
          <w:sz w:val="16"/>
          <w:szCs w:val="16"/>
        </w:rPr>
      </w:pPr>
      <w:r>
        <w:rPr>
          <w:sz w:val="16"/>
          <w:szCs w:val="16"/>
        </w:rPr>
        <w:t>December 6- Planning</w:t>
      </w:r>
    </w:p>
    <w:p w:rsidR="00735597" w:rsidRPr="00735597" w:rsidRDefault="00735597" w:rsidP="00735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5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35597" w:rsidRPr="00735597" w:rsidRDefault="00735597" w:rsidP="00735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597">
        <w:rPr>
          <w:rFonts w:ascii="Calibri" w:eastAsia="Times New Roman" w:hAnsi="Calibri" w:cs="Calibri"/>
          <w:b/>
          <w:bCs/>
          <w:color w:val="222222"/>
        </w:rPr>
        <w:t>***</w:t>
      </w:r>
    </w:p>
    <w:p w:rsidR="00735597" w:rsidRPr="00735597" w:rsidRDefault="00735597" w:rsidP="00735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597">
        <w:rPr>
          <w:rFonts w:ascii="Calibri" w:eastAsia="Times New Roman" w:hAnsi="Calibri" w:cs="Calibri"/>
          <w:b/>
          <w:bCs/>
          <w:color w:val="222222"/>
        </w:rPr>
        <w:t>Our Strategic Pillars </w:t>
      </w:r>
    </w:p>
    <w:p w:rsidR="00735597" w:rsidRPr="00735597" w:rsidRDefault="00735597" w:rsidP="0073559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textAlignment w:val="baseline"/>
        <w:rPr>
          <w:rFonts w:ascii="Noto Sans Symbols" w:eastAsia="Times New Roman" w:hAnsi="Noto Sans Symbols" w:cs="Times New Roman"/>
          <w:i/>
          <w:iCs/>
          <w:color w:val="222222"/>
        </w:rPr>
      </w:pPr>
      <w:r w:rsidRPr="00735597">
        <w:rPr>
          <w:rFonts w:ascii="Calibri" w:eastAsia="Times New Roman" w:hAnsi="Calibri" w:cs="Calibri"/>
          <w:i/>
          <w:iCs/>
          <w:color w:val="222222"/>
        </w:rPr>
        <w:t>Run a financially viable business for our owners</w:t>
      </w:r>
    </w:p>
    <w:p w:rsidR="00735597" w:rsidRPr="00735597" w:rsidRDefault="00735597" w:rsidP="0073559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textAlignment w:val="baseline"/>
        <w:rPr>
          <w:rFonts w:ascii="Noto Sans Symbols" w:eastAsia="Times New Roman" w:hAnsi="Noto Sans Symbols" w:cs="Times New Roman"/>
          <w:i/>
          <w:iCs/>
          <w:color w:val="222222"/>
        </w:rPr>
      </w:pPr>
      <w:r w:rsidRPr="00735597">
        <w:rPr>
          <w:rFonts w:ascii="Calibri" w:eastAsia="Times New Roman" w:hAnsi="Calibri" w:cs="Calibri"/>
          <w:i/>
          <w:iCs/>
          <w:color w:val="222222"/>
        </w:rPr>
        <w:t>Be a great place to work for our staff</w:t>
      </w:r>
    </w:p>
    <w:p w:rsidR="00735597" w:rsidRPr="00735597" w:rsidRDefault="00735597" w:rsidP="0073559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textAlignment w:val="baseline"/>
        <w:rPr>
          <w:rFonts w:ascii="Noto Sans Symbols" w:eastAsia="Times New Roman" w:hAnsi="Noto Sans Symbols" w:cs="Times New Roman"/>
          <w:i/>
          <w:iCs/>
          <w:color w:val="222222"/>
        </w:rPr>
      </w:pPr>
      <w:r w:rsidRPr="00735597">
        <w:rPr>
          <w:rFonts w:ascii="Calibri" w:eastAsia="Times New Roman" w:hAnsi="Calibri" w:cs="Calibri"/>
          <w:i/>
          <w:iCs/>
          <w:color w:val="222222"/>
        </w:rPr>
        <w:t>Provide a thriving marketplace for local farmers and producers</w:t>
      </w:r>
    </w:p>
    <w:p w:rsidR="00735597" w:rsidRPr="00735597" w:rsidRDefault="00735597" w:rsidP="0073559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textAlignment w:val="baseline"/>
        <w:rPr>
          <w:rFonts w:ascii="Noto Sans Symbols" w:eastAsia="Times New Roman" w:hAnsi="Noto Sans Symbols" w:cs="Times New Roman"/>
          <w:i/>
          <w:iCs/>
          <w:color w:val="222222"/>
        </w:rPr>
      </w:pPr>
      <w:r w:rsidRPr="00735597">
        <w:rPr>
          <w:rFonts w:ascii="Calibri" w:eastAsia="Times New Roman" w:hAnsi="Calibri" w:cs="Calibri"/>
          <w:i/>
          <w:iCs/>
          <w:color w:val="222222"/>
        </w:rPr>
        <w:t>Address inequality in our local food system for our broader community</w:t>
      </w:r>
    </w:p>
    <w:p w:rsidR="00735597" w:rsidRPr="00735597" w:rsidRDefault="00735597" w:rsidP="0073559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textAlignment w:val="baseline"/>
        <w:rPr>
          <w:rFonts w:ascii="Noto Sans Symbols" w:eastAsia="Times New Roman" w:hAnsi="Noto Sans Symbols" w:cs="Times New Roman"/>
          <w:i/>
          <w:iCs/>
          <w:color w:val="222222"/>
        </w:rPr>
      </w:pPr>
      <w:r w:rsidRPr="00735597">
        <w:rPr>
          <w:rFonts w:ascii="Calibri" w:eastAsia="Times New Roman" w:hAnsi="Calibri" w:cs="Calibri"/>
          <w:i/>
          <w:iCs/>
          <w:color w:val="222222"/>
        </w:rPr>
        <w:t>Be a great place to shop for our customers</w:t>
      </w:r>
    </w:p>
    <w:p w:rsidR="00735597" w:rsidRPr="00735597" w:rsidRDefault="00735597" w:rsidP="0073559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textAlignment w:val="baseline"/>
        <w:rPr>
          <w:rFonts w:ascii="Noto Sans Symbols" w:eastAsia="Times New Roman" w:hAnsi="Noto Sans Symbols" w:cs="Times New Roman"/>
          <w:i/>
          <w:iCs/>
          <w:color w:val="222222"/>
        </w:rPr>
      </w:pPr>
      <w:r w:rsidRPr="00735597">
        <w:rPr>
          <w:rFonts w:ascii="Calibri" w:eastAsia="Times New Roman" w:hAnsi="Calibri" w:cs="Calibri"/>
          <w:i/>
          <w:iCs/>
          <w:color w:val="222222"/>
        </w:rPr>
        <w:t>Be an environmental steward to protect our planet</w:t>
      </w:r>
    </w:p>
    <w:bookmarkEnd w:id="0"/>
    <w:p w:rsidR="00A71270" w:rsidRDefault="00A71270" w:rsidP="00A71270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480B39" w:rsidRDefault="00480B39">
      <w:bookmarkStart w:id="2" w:name="_GoBack"/>
      <w:bookmarkEnd w:id="2"/>
    </w:p>
    <w:sectPr w:rsidR="00480B3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950" w:rsidRDefault="00D71950" w:rsidP="00A8286C">
      <w:pPr>
        <w:spacing w:after="0" w:line="240" w:lineRule="auto"/>
      </w:pPr>
      <w:r>
        <w:separator/>
      </w:r>
    </w:p>
  </w:endnote>
  <w:endnote w:type="continuationSeparator" w:id="0">
    <w:p w:rsidR="00D71950" w:rsidRDefault="00D71950" w:rsidP="00A8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Mang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773166"/>
      <w:docPartObj>
        <w:docPartGallery w:val="Page Numbers (Bottom of Page)"/>
        <w:docPartUnique/>
      </w:docPartObj>
    </w:sdtPr>
    <w:sdtEndPr/>
    <w:sdtContent>
      <w:p w:rsidR="00480B39" w:rsidRDefault="00480B3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AF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80B39" w:rsidRDefault="00480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950" w:rsidRDefault="00D71950" w:rsidP="00A8286C">
      <w:pPr>
        <w:spacing w:after="0" w:line="240" w:lineRule="auto"/>
      </w:pPr>
      <w:r>
        <w:separator/>
      </w:r>
    </w:p>
  </w:footnote>
  <w:footnote w:type="continuationSeparator" w:id="0">
    <w:p w:rsidR="00D71950" w:rsidRDefault="00D71950" w:rsidP="00A8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39" w:rsidRDefault="00480B39" w:rsidP="00A8286C">
    <w:pPr>
      <w:pStyle w:val="Header"/>
      <w:jc w:val="center"/>
    </w:pPr>
    <w:r>
      <w:rPr>
        <w:noProof/>
      </w:rPr>
      <w:drawing>
        <wp:inline distT="0" distB="0" distL="0" distR="0" wp14:anchorId="2C9406C0">
          <wp:extent cx="1600200" cy="8422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812" cy="850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9E6"/>
    <w:multiLevelType w:val="multilevel"/>
    <w:tmpl w:val="DF1A7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B2691E"/>
    <w:multiLevelType w:val="multilevel"/>
    <w:tmpl w:val="CD68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77331"/>
    <w:multiLevelType w:val="hybridMultilevel"/>
    <w:tmpl w:val="E5D2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99E"/>
    <w:multiLevelType w:val="multilevel"/>
    <w:tmpl w:val="532C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F076D"/>
    <w:multiLevelType w:val="multilevel"/>
    <w:tmpl w:val="2CD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A53FB"/>
    <w:multiLevelType w:val="hybridMultilevel"/>
    <w:tmpl w:val="02C49BF8"/>
    <w:lvl w:ilvl="0" w:tplc="C32C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F531E"/>
    <w:multiLevelType w:val="multilevel"/>
    <w:tmpl w:val="CB62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603283"/>
    <w:multiLevelType w:val="hybridMultilevel"/>
    <w:tmpl w:val="12384450"/>
    <w:lvl w:ilvl="0" w:tplc="9FB67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61579"/>
    <w:multiLevelType w:val="multilevel"/>
    <w:tmpl w:val="FAB6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A78E4"/>
    <w:multiLevelType w:val="hybridMultilevel"/>
    <w:tmpl w:val="4AA06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3AF4"/>
    <w:multiLevelType w:val="multilevel"/>
    <w:tmpl w:val="DEBEBB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00"/>
    <w:rsid w:val="00063B69"/>
    <w:rsid w:val="00124728"/>
    <w:rsid w:val="00165283"/>
    <w:rsid w:val="00217A8A"/>
    <w:rsid w:val="00333A00"/>
    <w:rsid w:val="003378F3"/>
    <w:rsid w:val="00340396"/>
    <w:rsid w:val="003644FF"/>
    <w:rsid w:val="003D6D3D"/>
    <w:rsid w:val="00480B39"/>
    <w:rsid w:val="004E056D"/>
    <w:rsid w:val="00552936"/>
    <w:rsid w:val="005548D7"/>
    <w:rsid w:val="00606544"/>
    <w:rsid w:val="00610DF4"/>
    <w:rsid w:val="00667F04"/>
    <w:rsid w:val="006B2A92"/>
    <w:rsid w:val="00714940"/>
    <w:rsid w:val="00735597"/>
    <w:rsid w:val="00774145"/>
    <w:rsid w:val="008F524D"/>
    <w:rsid w:val="00916524"/>
    <w:rsid w:val="009969B5"/>
    <w:rsid w:val="00A06AF7"/>
    <w:rsid w:val="00A144D3"/>
    <w:rsid w:val="00A52C1A"/>
    <w:rsid w:val="00A71270"/>
    <w:rsid w:val="00A8286C"/>
    <w:rsid w:val="00AD6B90"/>
    <w:rsid w:val="00BC1EB9"/>
    <w:rsid w:val="00BE3012"/>
    <w:rsid w:val="00C13BAA"/>
    <w:rsid w:val="00C31B48"/>
    <w:rsid w:val="00C47FC3"/>
    <w:rsid w:val="00CA203C"/>
    <w:rsid w:val="00CB60F6"/>
    <w:rsid w:val="00D225D6"/>
    <w:rsid w:val="00D71950"/>
    <w:rsid w:val="00DB5900"/>
    <w:rsid w:val="00EA5829"/>
    <w:rsid w:val="00EA711F"/>
    <w:rsid w:val="00F90E90"/>
    <w:rsid w:val="00FA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FBD92"/>
  <w15:chartTrackingRefBased/>
  <w15:docId w15:val="{6FAF7571-C5D3-464D-AB40-5A58532D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86C"/>
  </w:style>
  <w:style w:type="paragraph" w:styleId="Footer">
    <w:name w:val="footer"/>
    <w:basedOn w:val="Normal"/>
    <w:link w:val="FooterChar"/>
    <w:uiPriority w:val="99"/>
    <w:unhideWhenUsed/>
    <w:rsid w:val="00A8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86C"/>
  </w:style>
  <w:style w:type="paragraph" w:styleId="NormalWeb">
    <w:name w:val="Normal (Web)"/>
    <w:basedOn w:val="Normal"/>
    <w:uiPriority w:val="99"/>
    <w:semiHidden/>
    <w:unhideWhenUsed/>
    <w:rsid w:val="0034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03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8D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2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528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826637127?pwd=bTFId1lBNmIrcVdSYmZXWjBEd29Z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298D-DAE8-4C31-9A37-3B29066D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anis</dc:creator>
  <cp:keywords/>
  <dc:description/>
  <cp:lastModifiedBy>Cassie Janis</cp:lastModifiedBy>
  <cp:revision>9</cp:revision>
  <dcterms:created xsi:type="dcterms:W3CDTF">2022-06-28T22:14:00Z</dcterms:created>
  <dcterms:modified xsi:type="dcterms:W3CDTF">2022-09-12T00:46:00Z</dcterms:modified>
</cp:coreProperties>
</file>